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CB05" w14:textId="77777777" w:rsidR="006B5AF2" w:rsidRPr="00D15DA7" w:rsidRDefault="006B5AF2" w:rsidP="00262371">
      <w:pPr>
        <w:jc w:val="center"/>
        <w:rPr>
          <w:b/>
          <w:sz w:val="22"/>
        </w:rPr>
      </w:pPr>
      <w:r w:rsidRPr="00D15DA7">
        <w:rPr>
          <w:b/>
          <w:sz w:val="22"/>
        </w:rPr>
        <w:t>Diocese of Portland, Maine</w:t>
      </w:r>
      <w:r w:rsidR="00410CA1">
        <w:rPr>
          <w:b/>
          <w:sz w:val="22"/>
        </w:rPr>
        <w:br/>
      </w:r>
      <w:r w:rsidRPr="00D15DA7">
        <w:rPr>
          <w:b/>
          <w:sz w:val="22"/>
        </w:rPr>
        <w:t>Employment Application</w:t>
      </w:r>
    </w:p>
    <w:p w14:paraId="0FC6CB06" w14:textId="77777777" w:rsidR="006B5AF2" w:rsidRPr="00D15DA7" w:rsidRDefault="006B5AF2">
      <w:pPr>
        <w:rPr>
          <w:sz w:val="22"/>
        </w:rPr>
      </w:pPr>
      <w:r w:rsidRPr="00D15DA7">
        <w:rPr>
          <w:sz w:val="22"/>
        </w:rPr>
        <w:br/>
        <w:t>Parish / School / Facility ____________</w:t>
      </w:r>
      <w:r w:rsidR="00410CA1">
        <w:rPr>
          <w:sz w:val="22"/>
        </w:rPr>
        <w:t>________</w:t>
      </w:r>
      <w:r w:rsidRPr="00D15DA7">
        <w:rPr>
          <w:sz w:val="22"/>
        </w:rPr>
        <w:t>__        Town / City ___________________</w:t>
      </w:r>
    </w:p>
    <w:p w14:paraId="0FC6CB07" w14:textId="77777777" w:rsidR="00CA4409" w:rsidRPr="00D15DA7" w:rsidRDefault="00CA4409" w:rsidP="004671B1">
      <w:pPr>
        <w:rPr>
          <w:sz w:val="22"/>
        </w:rPr>
      </w:pPr>
      <w:r w:rsidRPr="00D15DA7">
        <w:rPr>
          <w:sz w:val="22"/>
        </w:rPr>
        <w:t>Accommodations to enable all individuals to participate in the application process will be provided upon advance request.</w:t>
      </w:r>
    </w:p>
    <w:p w14:paraId="0FC6CB09" w14:textId="23259B3F" w:rsidR="00CA4409" w:rsidRPr="00D15DA7" w:rsidRDefault="00CA4409" w:rsidP="00CA4409">
      <w:pPr>
        <w:rPr>
          <w:sz w:val="22"/>
        </w:rPr>
      </w:pPr>
      <w:r w:rsidRPr="00D15DA7">
        <w:rPr>
          <w:sz w:val="22"/>
        </w:rPr>
        <w:t>Name: __________________________</w:t>
      </w:r>
      <w:r w:rsidR="00B6690B">
        <w:rPr>
          <w:sz w:val="22"/>
        </w:rPr>
        <w:t xml:space="preserve">             </w:t>
      </w:r>
      <w:r w:rsidRPr="00D15DA7">
        <w:rPr>
          <w:sz w:val="22"/>
        </w:rPr>
        <w:t>Maiden Name:  _________________________</w:t>
      </w:r>
    </w:p>
    <w:p w14:paraId="0FC6CB0A" w14:textId="77777777" w:rsidR="00CA4409" w:rsidRPr="00D15DA7" w:rsidRDefault="00CA4409" w:rsidP="00CA4409">
      <w:pPr>
        <w:rPr>
          <w:sz w:val="22"/>
        </w:rPr>
      </w:pPr>
      <w:r w:rsidRPr="00D15DA7">
        <w:rPr>
          <w:sz w:val="22"/>
        </w:rPr>
        <w:t>Street Address: ________________________City: ____________</w:t>
      </w:r>
      <w:proofErr w:type="gramStart"/>
      <w:r w:rsidRPr="00D15DA7">
        <w:rPr>
          <w:sz w:val="22"/>
        </w:rPr>
        <w:t>_  State</w:t>
      </w:r>
      <w:proofErr w:type="gramEnd"/>
      <w:r w:rsidRPr="00D15DA7">
        <w:rPr>
          <w:sz w:val="22"/>
        </w:rPr>
        <w:t>:_______ Zip: ______</w:t>
      </w:r>
    </w:p>
    <w:p w14:paraId="0FC6CB0B" w14:textId="77777777" w:rsidR="00CA4409" w:rsidRPr="00D15DA7" w:rsidRDefault="00CA4409" w:rsidP="00CA4409">
      <w:pPr>
        <w:rPr>
          <w:sz w:val="22"/>
        </w:rPr>
      </w:pPr>
      <w:r w:rsidRPr="00D15DA7">
        <w:rPr>
          <w:sz w:val="22"/>
        </w:rPr>
        <w:t>How long at current address: ___________________</w:t>
      </w:r>
    </w:p>
    <w:p w14:paraId="0FC6CB0C" w14:textId="77777777" w:rsidR="00CA4409" w:rsidRPr="00143C4C" w:rsidRDefault="00CA4409" w:rsidP="00CA4409">
      <w:pPr>
        <w:rPr>
          <w:sz w:val="18"/>
          <w:szCs w:val="18"/>
        </w:rPr>
      </w:pPr>
      <w:r w:rsidRPr="00D15DA7">
        <w:rPr>
          <w:sz w:val="22"/>
        </w:rPr>
        <w:t xml:space="preserve">Phone: </w:t>
      </w:r>
      <w:r w:rsidR="00D15DA7" w:rsidRPr="00D15DA7">
        <w:rPr>
          <w:sz w:val="22"/>
        </w:rPr>
        <w:t xml:space="preserve"> </w:t>
      </w:r>
      <w:r w:rsidRPr="00D15DA7">
        <w:rPr>
          <w:sz w:val="22"/>
        </w:rPr>
        <w:t>Home</w:t>
      </w:r>
      <w:r w:rsidR="00D15DA7" w:rsidRPr="00D15DA7">
        <w:rPr>
          <w:sz w:val="22"/>
        </w:rPr>
        <w:t xml:space="preserve"> </w:t>
      </w:r>
      <w:proofErr w:type="gramStart"/>
      <w:r w:rsidR="00D15DA7" w:rsidRPr="00D15DA7">
        <w:rPr>
          <w:sz w:val="22"/>
        </w:rPr>
        <w:t xml:space="preserve">(  </w:t>
      </w:r>
      <w:proofErr w:type="gramEnd"/>
      <w:r w:rsidR="00D15DA7" w:rsidRPr="00D15DA7">
        <w:rPr>
          <w:sz w:val="22"/>
        </w:rPr>
        <w:t xml:space="preserve">      )</w:t>
      </w:r>
      <w:r w:rsidR="00143C4C">
        <w:rPr>
          <w:sz w:val="22"/>
        </w:rPr>
        <w:t xml:space="preserve"> _____________</w:t>
      </w:r>
      <w:r w:rsidR="00D15DA7" w:rsidRPr="00D15DA7">
        <w:rPr>
          <w:sz w:val="22"/>
        </w:rPr>
        <w:t xml:space="preserve">  </w:t>
      </w:r>
      <w:r w:rsidRPr="00D15DA7">
        <w:rPr>
          <w:sz w:val="22"/>
        </w:rPr>
        <w:t>Work</w:t>
      </w:r>
      <w:r w:rsidR="00143C4C">
        <w:rPr>
          <w:sz w:val="22"/>
        </w:rPr>
        <w:t xml:space="preserve">  (      ) _____________</w:t>
      </w:r>
      <w:r w:rsidRPr="00D15DA7">
        <w:rPr>
          <w:sz w:val="22"/>
        </w:rPr>
        <w:t xml:space="preserve"> </w:t>
      </w:r>
      <w:r w:rsidR="00143C4C">
        <w:rPr>
          <w:sz w:val="22"/>
        </w:rPr>
        <w:t>Cell (      ) _____________</w:t>
      </w:r>
      <w:r w:rsidR="00143C4C" w:rsidRPr="00143C4C">
        <w:rPr>
          <w:color w:val="808080" w:themeColor="background1" w:themeShade="80"/>
          <w:sz w:val="18"/>
          <w:szCs w:val="18"/>
        </w:rPr>
        <w:t>(optional)</w:t>
      </w:r>
    </w:p>
    <w:p w14:paraId="0FC6CB0D" w14:textId="77777777" w:rsidR="00CA4409" w:rsidRPr="00D15DA7" w:rsidRDefault="00D15DA7" w:rsidP="00CA4409">
      <w:pPr>
        <w:rPr>
          <w:sz w:val="22"/>
        </w:rPr>
      </w:pPr>
      <w:r w:rsidRPr="00D15DA7">
        <w:rPr>
          <w:sz w:val="22"/>
        </w:rPr>
        <w:t>Email: ___________________________________________________________________</w:t>
      </w:r>
    </w:p>
    <w:p w14:paraId="0FC6CB0E" w14:textId="77777777" w:rsidR="00D15DA7" w:rsidRPr="00D15DA7" w:rsidRDefault="00D15DA7" w:rsidP="00CA4409">
      <w:pPr>
        <w:rPr>
          <w:sz w:val="22"/>
        </w:rPr>
      </w:pPr>
      <w:r w:rsidRPr="00D15DA7">
        <w:rPr>
          <w:sz w:val="22"/>
        </w:rPr>
        <w:t>What is your current position? ________________________________________________</w:t>
      </w:r>
    </w:p>
    <w:p w14:paraId="0FC6CB0F" w14:textId="77777777" w:rsidR="00D15DA7" w:rsidRPr="00D15DA7" w:rsidRDefault="00D15DA7" w:rsidP="00CA4409">
      <w:pPr>
        <w:rPr>
          <w:sz w:val="22"/>
        </w:rPr>
      </w:pPr>
      <w:r w:rsidRPr="00D15DA7">
        <w:rPr>
          <w:sz w:val="22"/>
        </w:rPr>
        <w:t>Where are you currently employed? ____________________________________________</w:t>
      </w:r>
    </w:p>
    <w:p w14:paraId="0FC6CB10" w14:textId="77777777" w:rsidR="00D15DA7" w:rsidRPr="00D15DA7" w:rsidRDefault="00D15DA7" w:rsidP="00CA4409">
      <w:pPr>
        <w:rPr>
          <w:sz w:val="22"/>
        </w:rPr>
      </w:pPr>
      <w:r w:rsidRPr="00D15DA7">
        <w:rPr>
          <w:sz w:val="22"/>
        </w:rPr>
        <w:t>Work address: ________________________City: __________ State: _____ Zip: ________</w:t>
      </w:r>
    </w:p>
    <w:p w14:paraId="0FC6CB11" w14:textId="77777777" w:rsidR="00D15DA7" w:rsidRPr="00D15DA7" w:rsidRDefault="00D15DA7" w:rsidP="00CA4409">
      <w:pPr>
        <w:rPr>
          <w:sz w:val="22"/>
        </w:rPr>
      </w:pPr>
      <w:r w:rsidRPr="00D15DA7">
        <w:rPr>
          <w:sz w:val="22"/>
        </w:rPr>
        <w:t>What parish do you belong to? __________________________</w:t>
      </w:r>
      <w:proofErr w:type="gramStart"/>
      <w:r w:rsidRPr="00D15DA7">
        <w:rPr>
          <w:sz w:val="22"/>
        </w:rPr>
        <w:t>_  How</w:t>
      </w:r>
      <w:proofErr w:type="gramEnd"/>
      <w:r w:rsidRPr="00D15DA7">
        <w:rPr>
          <w:sz w:val="22"/>
        </w:rPr>
        <w:t xml:space="preserve"> long?____________</w:t>
      </w:r>
    </w:p>
    <w:p w14:paraId="0FC6CB12" w14:textId="77777777" w:rsidR="00D15DA7" w:rsidRDefault="00D15DA7" w:rsidP="00CA4409">
      <w:pPr>
        <w:rPr>
          <w:sz w:val="22"/>
        </w:rPr>
      </w:pPr>
      <w:r w:rsidRPr="00D15DA7">
        <w:rPr>
          <w:sz w:val="22"/>
        </w:rPr>
        <w:t>Driver’s License:  State ___________   Number _________________</w:t>
      </w:r>
    </w:p>
    <w:p w14:paraId="0FC6CB16" w14:textId="77777777" w:rsidR="00D15DA7" w:rsidRDefault="00D15DA7" w:rsidP="00CA4409">
      <w:pPr>
        <w:rPr>
          <w:sz w:val="22"/>
        </w:rPr>
      </w:pPr>
      <w:r w:rsidRPr="00D15DA7">
        <w:rPr>
          <w:sz w:val="22"/>
        </w:rPr>
        <w:t>Please list all your addresses in the past five years:</w:t>
      </w:r>
      <w:r>
        <w:rPr>
          <w:sz w:val="22"/>
        </w:rPr>
        <w:tab/>
      </w:r>
      <w:r w:rsidRPr="00D15DA7">
        <w:rPr>
          <w:sz w:val="22"/>
        </w:rPr>
        <w:t>Have you ever lived in a state other than Maine: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15DA7">
        <w:rPr>
          <w:sz w:val="20"/>
          <w:szCs w:val="20"/>
        </w:rPr>
        <w:t>If yes, please list states/dates (ex: Ohio 1998-</w:t>
      </w:r>
      <w:r>
        <w:rPr>
          <w:sz w:val="22"/>
        </w:rPr>
        <w:t>2002)</w:t>
      </w:r>
    </w:p>
    <w:p w14:paraId="0FC6CB17" w14:textId="77777777" w:rsidR="00D15DA7" w:rsidRPr="00D15DA7" w:rsidRDefault="00D15DA7" w:rsidP="00CA4409">
      <w:pPr>
        <w:rPr>
          <w:sz w:val="22"/>
        </w:rPr>
      </w:pPr>
      <w:r w:rsidRPr="00D15DA7">
        <w:rPr>
          <w:sz w:val="22"/>
        </w:rPr>
        <w:t>________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____________</w:t>
      </w:r>
    </w:p>
    <w:p w14:paraId="0FC6CB18" w14:textId="77777777" w:rsidR="00262371" w:rsidRPr="00262371" w:rsidRDefault="00D15DA7" w:rsidP="00262371">
      <w:pPr>
        <w:rPr>
          <w:sz w:val="18"/>
          <w:szCs w:val="18"/>
        </w:rPr>
      </w:pPr>
      <w:r>
        <w:t>________________________________</w:t>
      </w:r>
      <w:r>
        <w:tab/>
      </w:r>
      <w:r>
        <w:tab/>
        <w:t>____________________________________</w:t>
      </w:r>
      <w:r w:rsidR="00262371">
        <w:br/>
      </w:r>
    </w:p>
    <w:p w14:paraId="0FC6CB19" w14:textId="4DAAADC2" w:rsidR="00B6690B" w:rsidRDefault="00262371" w:rsidP="00262371">
      <w:pPr>
        <w:jc w:val="center"/>
        <w:rPr>
          <w:sz w:val="18"/>
          <w:szCs w:val="18"/>
        </w:rPr>
      </w:pPr>
      <w:r w:rsidRPr="00262371">
        <w:rPr>
          <w:noProof/>
          <w:color w:val="808080" w:themeColor="background1" w:themeShade="80"/>
          <w:sz w:val="18"/>
          <w:szCs w:val="18"/>
        </w:rPr>
        <w:t xml:space="preserve">Revision Date: </w:t>
      </w:r>
      <w:r w:rsidR="00B6690B">
        <w:rPr>
          <w:noProof/>
          <w:color w:val="808080" w:themeColor="background1" w:themeShade="80"/>
          <w:sz w:val="18"/>
          <w:szCs w:val="18"/>
        </w:rPr>
        <w:t>8/9/2021</w:t>
      </w:r>
      <w:r w:rsidRPr="00262371">
        <w:rPr>
          <w:color w:val="808080" w:themeColor="background1" w:themeShade="80"/>
          <w:sz w:val="18"/>
          <w:szCs w:val="18"/>
        </w:rPr>
        <w:br/>
        <w:t>Page 1 of 4</w:t>
      </w:r>
      <w:r w:rsidRPr="00262371">
        <w:rPr>
          <w:color w:val="808080" w:themeColor="background1" w:themeShade="80"/>
          <w:sz w:val="18"/>
          <w:szCs w:val="18"/>
        </w:rPr>
        <w:br/>
      </w:r>
    </w:p>
    <w:p w14:paraId="036839E2" w14:textId="77777777" w:rsidR="00B6690B" w:rsidRDefault="00B6690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755C6E7" w14:textId="77777777" w:rsidR="001A6056" w:rsidRPr="00262371" w:rsidRDefault="001A6056" w:rsidP="00262371">
      <w:pPr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5597" w14:paraId="0FC6CB20" w14:textId="77777777" w:rsidTr="00A45597">
        <w:tc>
          <w:tcPr>
            <w:tcW w:w="9576" w:type="dxa"/>
          </w:tcPr>
          <w:p w14:paraId="0FC6CB1A" w14:textId="77777777" w:rsidR="00A45597" w:rsidRDefault="00A45597" w:rsidP="00A45597"/>
          <w:p w14:paraId="0FC6CB1B" w14:textId="77777777" w:rsidR="00A45597" w:rsidRDefault="00A45597" w:rsidP="00A45597">
            <w:r>
              <w:t>For what position are you applying? _____________________________________</w:t>
            </w:r>
          </w:p>
          <w:p w14:paraId="0FC6CB1C" w14:textId="77777777" w:rsidR="00A45597" w:rsidRDefault="00A45597" w:rsidP="00A45597"/>
          <w:p w14:paraId="0FC6CB1D" w14:textId="77777777" w:rsidR="00A45597" w:rsidRDefault="00A45597" w:rsidP="00A45597">
            <w:r>
              <w:t>What interests you about the position for which you are applying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br/>
            </w:r>
            <w:r>
              <w:br/>
              <w:t>What has prepared you for the position for which you are applying? _______________________</w:t>
            </w:r>
            <w:r>
              <w:br/>
              <w:t>____________________________________________________________________________________________________________________________________________________________</w:t>
            </w:r>
          </w:p>
          <w:p w14:paraId="0FC6CB1E" w14:textId="77777777" w:rsidR="00A45597" w:rsidRDefault="00A45597" w:rsidP="00A45597"/>
          <w:p w14:paraId="0FC6CB1F" w14:textId="77777777" w:rsidR="00A45597" w:rsidRDefault="00A45597" w:rsidP="00A45597"/>
        </w:tc>
      </w:tr>
    </w:tbl>
    <w:p w14:paraId="0FC6CB21" w14:textId="77777777" w:rsidR="00896C83" w:rsidRDefault="00896C83" w:rsidP="00CA440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61"/>
        <w:gridCol w:w="2482"/>
        <w:gridCol w:w="2024"/>
        <w:gridCol w:w="1344"/>
        <w:gridCol w:w="1965"/>
      </w:tblGrid>
      <w:tr w:rsidR="000015B7" w14:paraId="0FC6CB23" w14:textId="77777777" w:rsidTr="00262371">
        <w:trPr>
          <w:trHeight w:val="576"/>
        </w:trPr>
        <w:tc>
          <w:tcPr>
            <w:tcW w:w="5000" w:type="pct"/>
            <w:gridSpan w:val="5"/>
            <w:vAlign w:val="center"/>
          </w:tcPr>
          <w:p w14:paraId="0FC6CB22" w14:textId="77777777" w:rsidR="000015B7" w:rsidRPr="00AA5672" w:rsidRDefault="000015B7" w:rsidP="0039230B">
            <w:pPr>
              <w:jc w:val="center"/>
              <w:rPr>
                <w:b/>
              </w:rPr>
            </w:pPr>
            <w:r w:rsidRPr="00AA5672">
              <w:rPr>
                <w:b/>
              </w:rPr>
              <w:t>Employment History</w:t>
            </w:r>
          </w:p>
        </w:tc>
      </w:tr>
      <w:tr w:rsidR="000015B7" w14:paraId="0FC6CB2A" w14:textId="77777777" w:rsidTr="00262371">
        <w:tc>
          <w:tcPr>
            <w:tcW w:w="919" w:type="pct"/>
          </w:tcPr>
          <w:p w14:paraId="0FC6CB24" w14:textId="77777777" w:rsidR="000015B7" w:rsidRPr="00A45597" w:rsidRDefault="000015B7" w:rsidP="0039230B">
            <w:pPr>
              <w:rPr>
                <w:sz w:val="22"/>
              </w:rPr>
            </w:pPr>
            <w:r w:rsidRPr="00A45597">
              <w:rPr>
                <w:sz w:val="22"/>
              </w:rPr>
              <w:t>Dates of Employment</w:t>
            </w:r>
          </w:p>
          <w:p w14:paraId="0FC6CB25" w14:textId="77777777" w:rsidR="000015B7" w:rsidRPr="00A45597" w:rsidRDefault="000015B7" w:rsidP="0039230B">
            <w:pPr>
              <w:rPr>
                <w:sz w:val="22"/>
              </w:rPr>
            </w:pPr>
            <w:r w:rsidRPr="00A45597">
              <w:rPr>
                <w:sz w:val="22"/>
              </w:rPr>
              <w:t>(Start with most recent)</w:t>
            </w:r>
          </w:p>
        </w:tc>
        <w:tc>
          <w:tcPr>
            <w:tcW w:w="1296" w:type="pct"/>
          </w:tcPr>
          <w:p w14:paraId="0FC6CB26" w14:textId="77777777" w:rsidR="000015B7" w:rsidRPr="00A45597" w:rsidRDefault="000015B7" w:rsidP="0039230B">
            <w:pPr>
              <w:rPr>
                <w:sz w:val="22"/>
              </w:rPr>
            </w:pPr>
            <w:r w:rsidRPr="00A45597">
              <w:rPr>
                <w:sz w:val="22"/>
              </w:rPr>
              <w:t>Company name and address (city, state, zip)</w:t>
            </w:r>
          </w:p>
        </w:tc>
        <w:tc>
          <w:tcPr>
            <w:tcW w:w="1057" w:type="pct"/>
          </w:tcPr>
          <w:p w14:paraId="0FC6CB27" w14:textId="77777777" w:rsidR="000015B7" w:rsidRPr="00A45597" w:rsidRDefault="000015B7" w:rsidP="0039230B">
            <w:pPr>
              <w:rPr>
                <w:sz w:val="22"/>
              </w:rPr>
            </w:pPr>
            <w:r w:rsidRPr="00A45597">
              <w:rPr>
                <w:sz w:val="22"/>
              </w:rPr>
              <w:t>Immediate supervisor (name &amp; phone number)</w:t>
            </w:r>
          </w:p>
        </w:tc>
        <w:tc>
          <w:tcPr>
            <w:tcW w:w="702" w:type="pct"/>
          </w:tcPr>
          <w:p w14:paraId="0FC6CB28" w14:textId="77777777" w:rsidR="000015B7" w:rsidRPr="00A45597" w:rsidRDefault="000015B7" w:rsidP="0039230B">
            <w:pPr>
              <w:rPr>
                <w:sz w:val="22"/>
              </w:rPr>
            </w:pPr>
            <w:r w:rsidRPr="00A45597">
              <w:rPr>
                <w:sz w:val="22"/>
              </w:rPr>
              <w:t>Position Held</w:t>
            </w:r>
          </w:p>
        </w:tc>
        <w:tc>
          <w:tcPr>
            <w:tcW w:w="1026" w:type="pct"/>
          </w:tcPr>
          <w:p w14:paraId="0FC6CB29" w14:textId="77777777" w:rsidR="000015B7" w:rsidRPr="00A45597" w:rsidRDefault="000015B7" w:rsidP="0039230B">
            <w:pPr>
              <w:rPr>
                <w:sz w:val="22"/>
              </w:rPr>
            </w:pPr>
            <w:r w:rsidRPr="00A45597">
              <w:rPr>
                <w:sz w:val="22"/>
              </w:rPr>
              <w:t>Reason for Leaving position</w:t>
            </w:r>
          </w:p>
        </w:tc>
      </w:tr>
      <w:tr w:rsidR="000015B7" w14:paraId="0FC6CB3B" w14:textId="77777777" w:rsidTr="00262371">
        <w:tc>
          <w:tcPr>
            <w:tcW w:w="919" w:type="pct"/>
            <w:vAlign w:val="center"/>
          </w:tcPr>
          <w:p w14:paraId="0FC6CB2B" w14:textId="77777777" w:rsidR="000015B7" w:rsidRDefault="000015B7" w:rsidP="0039230B">
            <w:pPr>
              <w:rPr>
                <w:sz w:val="20"/>
                <w:szCs w:val="20"/>
              </w:rPr>
            </w:pPr>
          </w:p>
          <w:p w14:paraId="0FC6CB2C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Started</w:t>
            </w:r>
          </w:p>
          <w:p w14:paraId="0FC6CB2D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___/___/___</w:t>
            </w:r>
          </w:p>
          <w:p w14:paraId="0FC6CB2E" w14:textId="77777777" w:rsidR="000015B7" w:rsidRPr="00A45597" w:rsidRDefault="000015B7" w:rsidP="0039230B">
            <w:pPr>
              <w:rPr>
                <w:sz w:val="20"/>
                <w:szCs w:val="20"/>
              </w:rPr>
            </w:pPr>
          </w:p>
          <w:p w14:paraId="0FC6CB2F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Ended</w:t>
            </w:r>
          </w:p>
          <w:p w14:paraId="0FC6CB30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___/___/___/</w:t>
            </w:r>
          </w:p>
          <w:p w14:paraId="0FC6CB31" w14:textId="77777777" w:rsidR="000015B7" w:rsidRDefault="000015B7" w:rsidP="0039230B"/>
        </w:tc>
        <w:tc>
          <w:tcPr>
            <w:tcW w:w="1296" w:type="pct"/>
          </w:tcPr>
          <w:p w14:paraId="0FC6CB32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33" w14:textId="77777777" w:rsidR="000015B7" w:rsidRDefault="000015B7" w:rsidP="0039230B"/>
        </w:tc>
        <w:tc>
          <w:tcPr>
            <w:tcW w:w="1057" w:type="pct"/>
          </w:tcPr>
          <w:p w14:paraId="0FC6CB34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35" w14:textId="77777777" w:rsidR="000015B7" w:rsidRDefault="000015B7" w:rsidP="0039230B"/>
        </w:tc>
        <w:tc>
          <w:tcPr>
            <w:tcW w:w="702" w:type="pct"/>
          </w:tcPr>
          <w:p w14:paraId="0FC6CB36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37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38" w14:textId="77777777" w:rsidR="000015B7" w:rsidRDefault="000015B7" w:rsidP="0039230B"/>
        </w:tc>
        <w:tc>
          <w:tcPr>
            <w:tcW w:w="1026" w:type="pct"/>
          </w:tcPr>
          <w:p w14:paraId="0FC6CB39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3A" w14:textId="77777777" w:rsidR="000015B7" w:rsidRDefault="000015B7" w:rsidP="0039230B"/>
        </w:tc>
      </w:tr>
      <w:tr w:rsidR="000015B7" w14:paraId="0FC6CB4D" w14:textId="77777777" w:rsidTr="00262371">
        <w:tc>
          <w:tcPr>
            <w:tcW w:w="919" w:type="pct"/>
          </w:tcPr>
          <w:p w14:paraId="0FC6CB3C" w14:textId="77777777" w:rsidR="000015B7" w:rsidRDefault="000015B7" w:rsidP="0039230B">
            <w:pPr>
              <w:rPr>
                <w:sz w:val="20"/>
                <w:szCs w:val="20"/>
              </w:rPr>
            </w:pPr>
          </w:p>
          <w:p w14:paraId="0FC6CB3D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Started</w:t>
            </w:r>
          </w:p>
          <w:p w14:paraId="0FC6CB3E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___/___/___</w:t>
            </w:r>
          </w:p>
          <w:p w14:paraId="0FC6CB3F" w14:textId="77777777" w:rsidR="000015B7" w:rsidRPr="00A45597" w:rsidRDefault="000015B7" w:rsidP="0039230B">
            <w:pPr>
              <w:rPr>
                <w:sz w:val="20"/>
                <w:szCs w:val="20"/>
              </w:rPr>
            </w:pPr>
          </w:p>
          <w:p w14:paraId="0FC6CB40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Ended</w:t>
            </w:r>
          </w:p>
          <w:p w14:paraId="0FC6CB41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___/___/___/</w:t>
            </w:r>
          </w:p>
          <w:p w14:paraId="0FC6CB42" w14:textId="77777777" w:rsidR="000015B7" w:rsidRDefault="000015B7" w:rsidP="0039230B"/>
        </w:tc>
        <w:tc>
          <w:tcPr>
            <w:tcW w:w="1296" w:type="pct"/>
          </w:tcPr>
          <w:p w14:paraId="0FC6CB43" w14:textId="77777777" w:rsidR="000015B7" w:rsidRDefault="000015B7" w:rsidP="0039230B">
            <w:pPr>
              <w:rPr>
                <w:sz w:val="20"/>
                <w:szCs w:val="20"/>
              </w:rPr>
            </w:pPr>
          </w:p>
          <w:p w14:paraId="0FC6CB44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45" w14:textId="77777777" w:rsidR="000015B7" w:rsidRDefault="000015B7" w:rsidP="0039230B"/>
        </w:tc>
        <w:tc>
          <w:tcPr>
            <w:tcW w:w="1057" w:type="pct"/>
          </w:tcPr>
          <w:p w14:paraId="0FC6CB46" w14:textId="77777777" w:rsidR="000015B7" w:rsidRDefault="000015B7" w:rsidP="0039230B">
            <w:pPr>
              <w:rPr>
                <w:sz w:val="20"/>
                <w:szCs w:val="20"/>
              </w:rPr>
            </w:pPr>
          </w:p>
          <w:p w14:paraId="0FC6CB47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48" w14:textId="77777777" w:rsidR="000015B7" w:rsidRDefault="000015B7" w:rsidP="0039230B"/>
        </w:tc>
        <w:tc>
          <w:tcPr>
            <w:tcW w:w="702" w:type="pct"/>
          </w:tcPr>
          <w:p w14:paraId="0FC6CB49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4A" w14:textId="77777777" w:rsidR="000015B7" w:rsidRDefault="000015B7" w:rsidP="0039230B"/>
        </w:tc>
        <w:tc>
          <w:tcPr>
            <w:tcW w:w="1026" w:type="pct"/>
          </w:tcPr>
          <w:p w14:paraId="0FC6CB4B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4C" w14:textId="77777777" w:rsidR="000015B7" w:rsidRDefault="000015B7" w:rsidP="0039230B"/>
        </w:tc>
      </w:tr>
      <w:tr w:rsidR="000015B7" w14:paraId="0FC6CB5E" w14:textId="77777777" w:rsidTr="00262371">
        <w:tc>
          <w:tcPr>
            <w:tcW w:w="919" w:type="pct"/>
          </w:tcPr>
          <w:p w14:paraId="0FC6CB4E" w14:textId="77777777" w:rsidR="000015B7" w:rsidRDefault="000015B7" w:rsidP="0039230B">
            <w:pPr>
              <w:rPr>
                <w:sz w:val="20"/>
                <w:szCs w:val="20"/>
              </w:rPr>
            </w:pPr>
          </w:p>
          <w:p w14:paraId="0FC6CB4F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Started</w:t>
            </w:r>
          </w:p>
          <w:p w14:paraId="0FC6CB50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___/___/___</w:t>
            </w:r>
          </w:p>
          <w:p w14:paraId="0FC6CB51" w14:textId="77777777" w:rsidR="000015B7" w:rsidRPr="00A45597" w:rsidRDefault="000015B7" w:rsidP="0039230B">
            <w:pPr>
              <w:rPr>
                <w:sz w:val="20"/>
                <w:szCs w:val="20"/>
              </w:rPr>
            </w:pPr>
          </w:p>
          <w:p w14:paraId="0FC6CB52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Ended</w:t>
            </w:r>
          </w:p>
          <w:p w14:paraId="0FC6CB53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___/___/___/</w:t>
            </w:r>
          </w:p>
          <w:p w14:paraId="0FC6CB54" w14:textId="77777777" w:rsidR="000015B7" w:rsidRDefault="000015B7" w:rsidP="0039230B"/>
        </w:tc>
        <w:tc>
          <w:tcPr>
            <w:tcW w:w="1296" w:type="pct"/>
          </w:tcPr>
          <w:p w14:paraId="0FC6CB55" w14:textId="77777777" w:rsidR="000015B7" w:rsidRDefault="000015B7" w:rsidP="0039230B">
            <w:pPr>
              <w:rPr>
                <w:sz w:val="20"/>
                <w:szCs w:val="20"/>
              </w:rPr>
            </w:pPr>
          </w:p>
          <w:p w14:paraId="0FC6CB56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57" w14:textId="77777777" w:rsidR="000015B7" w:rsidRDefault="000015B7" w:rsidP="0039230B"/>
        </w:tc>
        <w:tc>
          <w:tcPr>
            <w:tcW w:w="1057" w:type="pct"/>
          </w:tcPr>
          <w:p w14:paraId="0FC6CB58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59" w14:textId="77777777" w:rsidR="000015B7" w:rsidRDefault="000015B7" w:rsidP="0039230B"/>
        </w:tc>
        <w:tc>
          <w:tcPr>
            <w:tcW w:w="702" w:type="pct"/>
          </w:tcPr>
          <w:p w14:paraId="0FC6CB5A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5B" w14:textId="77777777" w:rsidR="000015B7" w:rsidRDefault="000015B7" w:rsidP="0039230B"/>
        </w:tc>
        <w:tc>
          <w:tcPr>
            <w:tcW w:w="1026" w:type="pct"/>
          </w:tcPr>
          <w:p w14:paraId="0FC6CB5C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5D" w14:textId="77777777" w:rsidR="000015B7" w:rsidRDefault="000015B7" w:rsidP="0039230B"/>
        </w:tc>
      </w:tr>
      <w:tr w:rsidR="000015B7" w14:paraId="0FC6CB6E" w14:textId="77777777" w:rsidTr="00262371">
        <w:tc>
          <w:tcPr>
            <w:tcW w:w="919" w:type="pct"/>
          </w:tcPr>
          <w:p w14:paraId="0FC6CB5F" w14:textId="77777777" w:rsidR="000015B7" w:rsidRDefault="000015B7" w:rsidP="0039230B">
            <w:pPr>
              <w:rPr>
                <w:sz w:val="20"/>
                <w:szCs w:val="20"/>
              </w:rPr>
            </w:pPr>
          </w:p>
          <w:p w14:paraId="0FC6CB60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Started</w:t>
            </w:r>
          </w:p>
          <w:p w14:paraId="0FC6CB61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___/___/___</w:t>
            </w:r>
          </w:p>
          <w:p w14:paraId="0FC6CB62" w14:textId="77777777" w:rsidR="000015B7" w:rsidRPr="00A45597" w:rsidRDefault="000015B7" w:rsidP="0039230B">
            <w:pPr>
              <w:rPr>
                <w:sz w:val="20"/>
                <w:szCs w:val="20"/>
              </w:rPr>
            </w:pPr>
          </w:p>
          <w:p w14:paraId="0FC6CB63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Ended</w:t>
            </w:r>
          </w:p>
          <w:p w14:paraId="0FC6CB64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 w:rsidRPr="00A45597">
              <w:rPr>
                <w:sz w:val="20"/>
                <w:szCs w:val="20"/>
              </w:rPr>
              <w:t>___/___/___/</w:t>
            </w:r>
          </w:p>
          <w:p w14:paraId="0FC6CB65" w14:textId="77777777" w:rsidR="000015B7" w:rsidRDefault="000015B7" w:rsidP="0039230B"/>
        </w:tc>
        <w:tc>
          <w:tcPr>
            <w:tcW w:w="1296" w:type="pct"/>
          </w:tcPr>
          <w:p w14:paraId="0FC6CB66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67" w14:textId="77777777" w:rsidR="000015B7" w:rsidRDefault="000015B7" w:rsidP="0039230B"/>
        </w:tc>
        <w:tc>
          <w:tcPr>
            <w:tcW w:w="1057" w:type="pct"/>
          </w:tcPr>
          <w:p w14:paraId="0FC6CB68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69" w14:textId="77777777" w:rsidR="000015B7" w:rsidRDefault="000015B7" w:rsidP="0039230B"/>
        </w:tc>
        <w:tc>
          <w:tcPr>
            <w:tcW w:w="702" w:type="pct"/>
          </w:tcPr>
          <w:p w14:paraId="0FC6CB6A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6B" w14:textId="77777777" w:rsidR="000015B7" w:rsidRDefault="000015B7" w:rsidP="0039230B"/>
        </w:tc>
        <w:tc>
          <w:tcPr>
            <w:tcW w:w="1026" w:type="pct"/>
          </w:tcPr>
          <w:p w14:paraId="0FC6CB6C" w14:textId="77777777" w:rsidR="000015B7" w:rsidRPr="00A45597" w:rsidRDefault="000015B7" w:rsidP="003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C6CB6D" w14:textId="77777777" w:rsidR="000015B7" w:rsidRDefault="000015B7" w:rsidP="0039230B"/>
        </w:tc>
      </w:tr>
    </w:tbl>
    <w:p w14:paraId="0FC6CB6F" w14:textId="78F641D7" w:rsidR="00262371" w:rsidRPr="00262371" w:rsidRDefault="00262371" w:rsidP="00262371">
      <w:pPr>
        <w:jc w:val="center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20"/>
          <w:szCs w:val="20"/>
        </w:rPr>
        <w:lastRenderedPageBreak/>
        <w:br/>
      </w:r>
      <w:r w:rsidRPr="00262371">
        <w:rPr>
          <w:color w:val="808080" w:themeColor="background1" w:themeShade="80"/>
          <w:sz w:val="18"/>
          <w:szCs w:val="18"/>
        </w:rPr>
        <w:t xml:space="preserve">Revision date </w:t>
      </w:r>
      <w:r w:rsidR="00B6690B">
        <w:rPr>
          <w:color w:val="808080" w:themeColor="background1" w:themeShade="80"/>
          <w:sz w:val="18"/>
          <w:szCs w:val="18"/>
        </w:rPr>
        <w:t>8/9/2021</w:t>
      </w:r>
      <w:r w:rsidRPr="00262371">
        <w:rPr>
          <w:color w:val="808080" w:themeColor="background1" w:themeShade="80"/>
          <w:sz w:val="18"/>
          <w:szCs w:val="18"/>
        </w:rPr>
        <w:br/>
        <w:t>Page 2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61"/>
        <w:gridCol w:w="2482"/>
        <w:gridCol w:w="2024"/>
        <w:gridCol w:w="1344"/>
        <w:gridCol w:w="1965"/>
      </w:tblGrid>
      <w:tr w:rsidR="000015B7" w14:paraId="0FC6CB71" w14:textId="77777777" w:rsidTr="00262371">
        <w:trPr>
          <w:trHeight w:val="576"/>
        </w:trPr>
        <w:tc>
          <w:tcPr>
            <w:tcW w:w="5000" w:type="pct"/>
            <w:gridSpan w:val="5"/>
            <w:vAlign w:val="center"/>
          </w:tcPr>
          <w:p w14:paraId="0FC6CB70" w14:textId="77777777" w:rsidR="000015B7" w:rsidRPr="00AA5672" w:rsidRDefault="000015B7" w:rsidP="0039230B">
            <w:pPr>
              <w:jc w:val="center"/>
              <w:rPr>
                <w:b/>
              </w:rPr>
            </w:pPr>
            <w:r w:rsidRPr="00AA5672">
              <w:rPr>
                <w:b/>
              </w:rPr>
              <w:t>Education History</w:t>
            </w:r>
          </w:p>
        </w:tc>
      </w:tr>
      <w:tr w:rsidR="000015B7" w14:paraId="0FC6CB78" w14:textId="77777777" w:rsidTr="00262371">
        <w:tc>
          <w:tcPr>
            <w:tcW w:w="919" w:type="pct"/>
          </w:tcPr>
          <w:p w14:paraId="0FC6CB72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Type of</w:t>
            </w:r>
          </w:p>
          <w:p w14:paraId="0FC6CB73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School</w:t>
            </w:r>
          </w:p>
        </w:tc>
        <w:tc>
          <w:tcPr>
            <w:tcW w:w="1296" w:type="pct"/>
          </w:tcPr>
          <w:p w14:paraId="0FC6CB74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School name and address </w:t>
            </w:r>
            <w:r w:rsidRPr="005434B5">
              <w:rPr>
                <w:sz w:val="22"/>
              </w:rPr>
              <w:br/>
              <w:t>(city, state, zip)</w:t>
            </w:r>
          </w:p>
        </w:tc>
        <w:tc>
          <w:tcPr>
            <w:tcW w:w="1057" w:type="pct"/>
          </w:tcPr>
          <w:p w14:paraId="0FC6CB75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Major / Degree</w:t>
            </w:r>
          </w:p>
        </w:tc>
        <w:tc>
          <w:tcPr>
            <w:tcW w:w="702" w:type="pct"/>
          </w:tcPr>
          <w:p w14:paraId="0FC6CB76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Did you </w:t>
            </w:r>
            <w:r w:rsidRPr="005434B5">
              <w:rPr>
                <w:sz w:val="22"/>
              </w:rPr>
              <w:br/>
              <w:t>graduate?</w:t>
            </w:r>
          </w:p>
        </w:tc>
        <w:tc>
          <w:tcPr>
            <w:tcW w:w="1025" w:type="pct"/>
          </w:tcPr>
          <w:p w14:paraId="0FC6CB77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Number of </w:t>
            </w:r>
            <w:r w:rsidRPr="005434B5">
              <w:rPr>
                <w:sz w:val="22"/>
              </w:rPr>
              <w:br/>
              <w:t>years completed</w:t>
            </w:r>
          </w:p>
        </w:tc>
      </w:tr>
      <w:tr w:rsidR="000015B7" w14:paraId="0FC6CB82" w14:textId="77777777" w:rsidTr="00262371">
        <w:tc>
          <w:tcPr>
            <w:tcW w:w="919" w:type="pct"/>
            <w:vAlign w:val="center"/>
          </w:tcPr>
          <w:p w14:paraId="0FC6CB79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High School</w:t>
            </w:r>
          </w:p>
        </w:tc>
        <w:tc>
          <w:tcPr>
            <w:tcW w:w="1296" w:type="pct"/>
          </w:tcPr>
          <w:p w14:paraId="0FC6CB7A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7B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057" w:type="pct"/>
          </w:tcPr>
          <w:p w14:paraId="0FC6CB7C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7D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702" w:type="pct"/>
          </w:tcPr>
          <w:p w14:paraId="0FC6CB7E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7F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80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025" w:type="pct"/>
          </w:tcPr>
          <w:p w14:paraId="0FC6CB81" w14:textId="77777777" w:rsidR="000015B7" w:rsidRPr="005434B5" w:rsidRDefault="000015B7" w:rsidP="0039230B">
            <w:pPr>
              <w:rPr>
                <w:sz w:val="22"/>
              </w:rPr>
            </w:pPr>
          </w:p>
        </w:tc>
      </w:tr>
      <w:tr w:rsidR="000015B7" w14:paraId="0FC6CB90" w14:textId="77777777" w:rsidTr="00262371">
        <w:tc>
          <w:tcPr>
            <w:tcW w:w="919" w:type="pct"/>
          </w:tcPr>
          <w:p w14:paraId="0FC6CB83" w14:textId="77777777" w:rsidR="000015B7" w:rsidRPr="005434B5" w:rsidRDefault="000015B7" w:rsidP="0039230B">
            <w:pPr>
              <w:rPr>
                <w:sz w:val="22"/>
              </w:rPr>
            </w:pPr>
          </w:p>
          <w:p w14:paraId="0FC6CB84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College (undergraduate)</w:t>
            </w:r>
          </w:p>
          <w:p w14:paraId="0FC6CB85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296" w:type="pct"/>
          </w:tcPr>
          <w:p w14:paraId="0FC6CB86" w14:textId="77777777" w:rsidR="000015B7" w:rsidRPr="005434B5" w:rsidRDefault="000015B7" w:rsidP="0039230B">
            <w:pPr>
              <w:rPr>
                <w:sz w:val="22"/>
              </w:rPr>
            </w:pPr>
          </w:p>
          <w:p w14:paraId="0FC6CB87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88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057" w:type="pct"/>
          </w:tcPr>
          <w:p w14:paraId="0FC6CB89" w14:textId="77777777" w:rsidR="000015B7" w:rsidRPr="005434B5" w:rsidRDefault="000015B7" w:rsidP="0039230B">
            <w:pPr>
              <w:rPr>
                <w:sz w:val="22"/>
              </w:rPr>
            </w:pPr>
          </w:p>
          <w:p w14:paraId="0FC6CB8A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8B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702" w:type="pct"/>
          </w:tcPr>
          <w:p w14:paraId="0FC6CB8C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8D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025" w:type="pct"/>
          </w:tcPr>
          <w:p w14:paraId="0FC6CB8E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8F" w14:textId="77777777" w:rsidR="000015B7" w:rsidRPr="005434B5" w:rsidRDefault="000015B7" w:rsidP="0039230B">
            <w:pPr>
              <w:rPr>
                <w:sz w:val="22"/>
              </w:rPr>
            </w:pPr>
          </w:p>
        </w:tc>
      </w:tr>
      <w:tr w:rsidR="000015B7" w14:paraId="0FC6CB9D" w14:textId="77777777" w:rsidTr="00262371">
        <w:tc>
          <w:tcPr>
            <w:tcW w:w="919" w:type="pct"/>
          </w:tcPr>
          <w:p w14:paraId="0FC6CB91" w14:textId="77777777" w:rsidR="000015B7" w:rsidRPr="005434B5" w:rsidRDefault="000015B7" w:rsidP="0039230B">
            <w:pPr>
              <w:rPr>
                <w:sz w:val="22"/>
              </w:rPr>
            </w:pPr>
          </w:p>
          <w:p w14:paraId="0FC6CB92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University (graduate)</w:t>
            </w:r>
          </w:p>
          <w:p w14:paraId="0FC6CB93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296" w:type="pct"/>
          </w:tcPr>
          <w:p w14:paraId="0FC6CB94" w14:textId="77777777" w:rsidR="000015B7" w:rsidRPr="005434B5" w:rsidRDefault="000015B7" w:rsidP="0039230B">
            <w:pPr>
              <w:rPr>
                <w:sz w:val="22"/>
              </w:rPr>
            </w:pPr>
          </w:p>
          <w:p w14:paraId="0FC6CB95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96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057" w:type="pct"/>
          </w:tcPr>
          <w:p w14:paraId="0FC6CB97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98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702" w:type="pct"/>
          </w:tcPr>
          <w:p w14:paraId="0FC6CB99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9A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025" w:type="pct"/>
          </w:tcPr>
          <w:p w14:paraId="0FC6CB9B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9C" w14:textId="77777777" w:rsidR="000015B7" w:rsidRPr="005434B5" w:rsidRDefault="000015B7" w:rsidP="0039230B">
            <w:pPr>
              <w:rPr>
                <w:sz w:val="22"/>
              </w:rPr>
            </w:pPr>
          </w:p>
        </w:tc>
      </w:tr>
      <w:tr w:rsidR="000015B7" w14:paraId="0FC6CBA9" w14:textId="77777777" w:rsidTr="00262371">
        <w:tc>
          <w:tcPr>
            <w:tcW w:w="919" w:type="pct"/>
          </w:tcPr>
          <w:p w14:paraId="0FC6CB9E" w14:textId="77777777" w:rsidR="000015B7" w:rsidRPr="005434B5" w:rsidRDefault="000015B7" w:rsidP="0039230B">
            <w:pPr>
              <w:rPr>
                <w:sz w:val="22"/>
              </w:rPr>
            </w:pPr>
          </w:p>
          <w:p w14:paraId="0FC6CB9F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Other</w:t>
            </w:r>
          </w:p>
          <w:p w14:paraId="0FC6CBA0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296" w:type="pct"/>
          </w:tcPr>
          <w:p w14:paraId="0FC6CBA1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A2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057" w:type="pct"/>
          </w:tcPr>
          <w:p w14:paraId="0FC6CBA3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A4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702" w:type="pct"/>
          </w:tcPr>
          <w:p w14:paraId="0FC6CBA5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A6" w14:textId="77777777" w:rsidR="000015B7" w:rsidRPr="005434B5" w:rsidRDefault="000015B7" w:rsidP="0039230B">
            <w:pPr>
              <w:rPr>
                <w:sz w:val="22"/>
              </w:rPr>
            </w:pPr>
          </w:p>
        </w:tc>
        <w:tc>
          <w:tcPr>
            <w:tcW w:w="1025" w:type="pct"/>
          </w:tcPr>
          <w:p w14:paraId="0FC6CBA7" w14:textId="77777777" w:rsidR="000015B7" w:rsidRPr="005434B5" w:rsidRDefault="000015B7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A8" w14:textId="77777777" w:rsidR="000015B7" w:rsidRPr="005434B5" w:rsidRDefault="000015B7" w:rsidP="0039230B">
            <w:pPr>
              <w:rPr>
                <w:sz w:val="22"/>
              </w:rPr>
            </w:pPr>
          </w:p>
        </w:tc>
      </w:tr>
    </w:tbl>
    <w:p w14:paraId="0FC6CBAA" w14:textId="77777777" w:rsidR="00A27245" w:rsidRDefault="00A27245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60"/>
        <w:gridCol w:w="2482"/>
        <w:gridCol w:w="1628"/>
        <w:gridCol w:w="1532"/>
        <w:gridCol w:w="2174"/>
      </w:tblGrid>
      <w:tr w:rsidR="00A27245" w:rsidRPr="00AA5672" w14:paraId="0FC6CBAC" w14:textId="77777777" w:rsidTr="00A27245">
        <w:trPr>
          <w:trHeight w:val="576"/>
        </w:trPr>
        <w:tc>
          <w:tcPr>
            <w:tcW w:w="5000" w:type="pct"/>
            <w:gridSpan w:val="5"/>
            <w:vAlign w:val="center"/>
          </w:tcPr>
          <w:p w14:paraId="0FC6CBAB" w14:textId="77777777" w:rsidR="00A27245" w:rsidRPr="00AA5672" w:rsidRDefault="00A27245" w:rsidP="0039230B">
            <w:pPr>
              <w:jc w:val="center"/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  <w:tr w:rsidR="00A27245" w:rsidRPr="00AA5672" w14:paraId="0FC6CBB2" w14:textId="77777777" w:rsidTr="005434B5">
        <w:tc>
          <w:tcPr>
            <w:tcW w:w="919" w:type="pct"/>
          </w:tcPr>
          <w:p w14:paraId="0FC6CBAD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Reference name</w:t>
            </w:r>
          </w:p>
        </w:tc>
        <w:tc>
          <w:tcPr>
            <w:tcW w:w="1296" w:type="pct"/>
          </w:tcPr>
          <w:p w14:paraId="0FC6CBAE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Address</w:t>
            </w:r>
          </w:p>
        </w:tc>
        <w:tc>
          <w:tcPr>
            <w:tcW w:w="850" w:type="pct"/>
          </w:tcPr>
          <w:p w14:paraId="0FC6CBAF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Daytime phone</w:t>
            </w:r>
          </w:p>
        </w:tc>
        <w:tc>
          <w:tcPr>
            <w:tcW w:w="800" w:type="pct"/>
          </w:tcPr>
          <w:p w14:paraId="0FC6CBB0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How long have you known this person</w:t>
            </w:r>
            <w:r w:rsidR="005434B5" w:rsidRPr="005434B5">
              <w:rPr>
                <w:sz w:val="22"/>
              </w:rPr>
              <w:t>?</w:t>
            </w:r>
          </w:p>
        </w:tc>
        <w:tc>
          <w:tcPr>
            <w:tcW w:w="1233" w:type="pct"/>
          </w:tcPr>
          <w:p w14:paraId="0FC6CBB1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Has this person agreed to provide a reference?</w:t>
            </w:r>
          </w:p>
        </w:tc>
      </w:tr>
      <w:tr w:rsidR="00A27245" w:rsidRPr="00AA5672" w14:paraId="0FC6CBBD" w14:textId="77777777" w:rsidTr="005434B5">
        <w:tc>
          <w:tcPr>
            <w:tcW w:w="919" w:type="pct"/>
            <w:vAlign w:val="center"/>
          </w:tcPr>
          <w:p w14:paraId="0FC6CBB3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Professional /</w:t>
            </w:r>
          </w:p>
          <w:p w14:paraId="0FC6CBB4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Civic</w:t>
            </w:r>
          </w:p>
        </w:tc>
        <w:tc>
          <w:tcPr>
            <w:tcW w:w="1296" w:type="pct"/>
          </w:tcPr>
          <w:p w14:paraId="0FC6CBB5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B6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850" w:type="pct"/>
          </w:tcPr>
          <w:p w14:paraId="0FC6CBB7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B8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800" w:type="pct"/>
          </w:tcPr>
          <w:p w14:paraId="0FC6CBB9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BA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BB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1233" w:type="pct"/>
          </w:tcPr>
          <w:p w14:paraId="0FC6CBBC" w14:textId="77777777" w:rsidR="00A27245" w:rsidRPr="005434B5" w:rsidRDefault="00A27245" w:rsidP="0039230B">
            <w:pPr>
              <w:rPr>
                <w:sz w:val="22"/>
              </w:rPr>
            </w:pPr>
          </w:p>
        </w:tc>
      </w:tr>
      <w:tr w:rsidR="00A27245" w14:paraId="0FC6CBCC" w14:textId="77777777" w:rsidTr="005434B5">
        <w:tc>
          <w:tcPr>
            <w:tcW w:w="919" w:type="pct"/>
          </w:tcPr>
          <w:p w14:paraId="0FC6CBBE" w14:textId="77777777" w:rsidR="00A27245" w:rsidRPr="005434B5" w:rsidRDefault="00A27245" w:rsidP="0039230B">
            <w:pPr>
              <w:rPr>
                <w:sz w:val="22"/>
              </w:rPr>
            </w:pPr>
          </w:p>
          <w:p w14:paraId="0FC6CBBF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Professional /</w:t>
            </w:r>
          </w:p>
          <w:p w14:paraId="0FC6CBC0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Civic</w:t>
            </w:r>
          </w:p>
          <w:p w14:paraId="0FC6CBC1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1296" w:type="pct"/>
          </w:tcPr>
          <w:p w14:paraId="0FC6CBC2" w14:textId="77777777" w:rsidR="00A27245" w:rsidRPr="005434B5" w:rsidRDefault="00A27245" w:rsidP="0039230B">
            <w:pPr>
              <w:rPr>
                <w:sz w:val="22"/>
              </w:rPr>
            </w:pPr>
          </w:p>
          <w:p w14:paraId="0FC6CBC3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C4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850" w:type="pct"/>
          </w:tcPr>
          <w:p w14:paraId="0FC6CBC5" w14:textId="77777777" w:rsidR="00A27245" w:rsidRPr="005434B5" w:rsidRDefault="00A27245" w:rsidP="0039230B">
            <w:pPr>
              <w:rPr>
                <w:sz w:val="22"/>
              </w:rPr>
            </w:pPr>
          </w:p>
          <w:p w14:paraId="0FC6CBC6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C7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800" w:type="pct"/>
          </w:tcPr>
          <w:p w14:paraId="0FC6CBC8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C9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1233" w:type="pct"/>
          </w:tcPr>
          <w:p w14:paraId="0FC6CBCA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CB" w14:textId="77777777" w:rsidR="00A27245" w:rsidRPr="005434B5" w:rsidRDefault="00A27245" w:rsidP="0039230B">
            <w:pPr>
              <w:rPr>
                <w:sz w:val="22"/>
              </w:rPr>
            </w:pPr>
          </w:p>
        </w:tc>
      </w:tr>
      <w:tr w:rsidR="00A27245" w14:paraId="0FC6CBD9" w14:textId="77777777" w:rsidTr="005434B5">
        <w:tc>
          <w:tcPr>
            <w:tcW w:w="919" w:type="pct"/>
          </w:tcPr>
          <w:p w14:paraId="0FC6CBCD" w14:textId="77777777" w:rsidR="00A27245" w:rsidRPr="005434B5" w:rsidRDefault="00A27245" w:rsidP="0039230B">
            <w:pPr>
              <w:rPr>
                <w:sz w:val="22"/>
              </w:rPr>
            </w:pPr>
          </w:p>
          <w:p w14:paraId="0FC6CBCE" w14:textId="77777777" w:rsidR="00A27245" w:rsidRPr="005434B5" w:rsidRDefault="005434B5" w:rsidP="0039230B">
            <w:pPr>
              <w:rPr>
                <w:sz w:val="22"/>
              </w:rPr>
            </w:pPr>
            <w:r>
              <w:rPr>
                <w:sz w:val="22"/>
              </w:rPr>
              <w:t>Personal</w:t>
            </w:r>
          </w:p>
          <w:p w14:paraId="0FC6CBCF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1296" w:type="pct"/>
          </w:tcPr>
          <w:p w14:paraId="0FC6CBD0" w14:textId="77777777" w:rsidR="00A27245" w:rsidRPr="005434B5" w:rsidRDefault="00A27245" w:rsidP="0039230B">
            <w:pPr>
              <w:rPr>
                <w:sz w:val="22"/>
              </w:rPr>
            </w:pPr>
          </w:p>
          <w:p w14:paraId="0FC6CBD1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D2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850" w:type="pct"/>
          </w:tcPr>
          <w:p w14:paraId="0FC6CBD3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D4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800" w:type="pct"/>
          </w:tcPr>
          <w:p w14:paraId="0FC6CBD5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D6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1233" w:type="pct"/>
          </w:tcPr>
          <w:p w14:paraId="0FC6CBD7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D8" w14:textId="77777777" w:rsidR="00A27245" w:rsidRPr="005434B5" w:rsidRDefault="00A27245" w:rsidP="0039230B">
            <w:pPr>
              <w:rPr>
                <w:sz w:val="22"/>
              </w:rPr>
            </w:pPr>
          </w:p>
        </w:tc>
      </w:tr>
      <w:tr w:rsidR="00A27245" w14:paraId="0FC6CBE5" w14:textId="77777777" w:rsidTr="005434B5">
        <w:tc>
          <w:tcPr>
            <w:tcW w:w="919" w:type="pct"/>
          </w:tcPr>
          <w:p w14:paraId="0FC6CBDA" w14:textId="77777777" w:rsidR="00A27245" w:rsidRPr="005434B5" w:rsidRDefault="00A27245" w:rsidP="0039230B">
            <w:pPr>
              <w:rPr>
                <w:sz w:val="22"/>
              </w:rPr>
            </w:pPr>
          </w:p>
          <w:p w14:paraId="0FC6CBDB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>Other</w:t>
            </w:r>
          </w:p>
          <w:p w14:paraId="0FC6CBDC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1296" w:type="pct"/>
          </w:tcPr>
          <w:p w14:paraId="0FC6CBDD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DE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850" w:type="pct"/>
          </w:tcPr>
          <w:p w14:paraId="0FC6CBDF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E0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800" w:type="pct"/>
          </w:tcPr>
          <w:p w14:paraId="0FC6CBE1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E2" w14:textId="77777777" w:rsidR="00A27245" w:rsidRPr="005434B5" w:rsidRDefault="00A27245" w:rsidP="0039230B">
            <w:pPr>
              <w:rPr>
                <w:sz w:val="22"/>
              </w:rPr>
            </w:pPr>
          </w:p>
        </w:tc>
        <w:tc>
          <w:tcPr>
            <w:tcW w:w="1233" w:type="pct"/>
          </w:tcPr>
          <w:p w14:paraId="0FC6CBE3" w14:textId="77777777" w:rsidR="00A27245" w:rsidRPr="005434B5" w:rsidRDefault="00A27245" w:rsidP="0039230B">
            <w:pPr>
              <w:rPr>
                <w:sz w:val="22"/>
              </w:rPr>
            </w:pPr>
            <w:r w:rsidRPr="005434B5">
              <w:rPr>
                <w:sz w:val="22"/>
              </w:rPr>
              <w:t xml:space="preserve"> </w:t>
            </w:r>
          </w:p>
          <w:p w14:paraId="0FC6CBE4" w14:textId="77777777" w:rsidR="00A27245" w:rsidRPr="005434B5" w:rsidRDefault="00A27245" w:rsidP="0039230B">
            <w:pPr>
              <w:rPr>
                <w:sz w:val="22"/>
              </w:rPr>
            </w:pPr>
          </w:p>
        </w:tc>
      </w:tr>
    </w:tbl>
    <w:p w14:paraId="0FC6CBE6" w14:textId="77777777" w:rsidR="00E02BFD" w:rsidRDefault="00E02BFD"/>
    <w:p w14:paraId="0FC6CBE7" w14:textId="77777777" w:rsidR="005434B5" w:rsidRPr="0057649C" w:rsidRDefault="005434B5">
      <w:pPr>
        <w:rPr>
          <w:sz w:val="22"/>
        </w:rPr>
      </w:pPr>
      <w:r w:rsidRPr="0057649C">
        <w:rPr>
          <w:sz w:val="22"/>
        </w:rPr>
        <w:t>Have you ever been accused of physically, sexually, or emotionally abusing a child or an adult?</w:t>
      </w:r>
    </w:p>
    <w:p w14:paraId="0FC6CBE8" w14:textId="77777777" w:rsidR="00262371" w:rsidRDefault="005434B5" w:rsidP="0057649C">
      <w:pPr>
        <w:rPr>
          <w:color w:val="808080" w:themeColor="background1" w:themeShade="80"/>
        </w:rPr>
      </w:pPr>
      <w:r w:rsidRPr="0057649C">
        <w:rPr>
          <w:sz w:val="22"/>
        </w:rPr>
        <w:t>Yes / No _____  If yes, please explain ______________________________________</w:t>
      </w:r>
      <w:r w:rsidR="0057649C">
        <w:rPr>
          <w:sz w:val="22"/>
        </w:rPr>
        <w:t>______</w:t>
      </w:r>
      <w:r w:rsidRPr="0057649C">
        <w:rPr>
          <w:sz w:val="22"/>
        </w:rPr>
        <w:t>_____</w:t>
      </w:r>
      <w:r w:rsidR="0057649C">
        <w:rPr>
          <w:sz w:val="22"/>
        </w:rPr>
        <w:t>_</w:t>
      </w:r>
      <w:r w:rsidRPr="0057649C">
        <w:rPr>
          <w:sz w:val="22"/>
        </w:rPr>
        <w:t>____</w:t>
      </w:r>
      <w:r w:rsidRPr="0057649C">
        <w:rPr>
          <w:sz w:val="22"/>
        </w:rPr>
        <w:br/>
        <w:t>_______________________________________________________________________________________________________________________________________________________</w:t>
      </w:r>
      <w:r w:rsidR="000015B7" w:rsidRPr="0057649C">
        <w:rPr>
          <w:sz w:val="22"/>
        </w:rPr>
        <w:t>____</w:t>
      </w:r>
      <w:r w:rsidR="0057649C">
        <w:rPr>
          <w:sz w:val="22"/>
        </w:rPr>
        <w:t>_______________</w:t>
      </w:r>
      <w:r>
        <w:br/>
      </w:r>
      <w:r w:rsidR="00E02BFD">
        <w:br/>
      </w:r>
    </w:p>
    <w:p w14:paraId="0FC6CBE9" w14:textId="27D8BD60" w:rsidR="000015B7" w:rsidRPr="009B0FEC" w:rsidRDefault="005434B5" w:rsidP="00E02BFD">
      <w:pPr>
        <w:jc w:val="center"/>
        <w:rPr>
          <w:color w:val="808080" w:themeColor="background1" w:themeShade="80"/>
        </w:rPr>
      </w:pPr>
      <w:r w:rsidRPr="009B0FEC">
        <w:rPr>
          <w:color w:val="808080" w:themeColor="background1" w:themeShade="80"/>
        </w:rPr>
        <w:lastRenderedPageBreak/>
        <w:t xml:space="preserve"> </w:t>
      </w:r>
    </w:p>
    <w:p w14:paraId="0FC6CBEA" w14:textId="77777777" w:rsidR="00262371" w:rsidRDefault="00262371">
      <w:pPr>
        <w:rPr>
          <w:sz w:val="20"/>
          <w:szCs w:val="20"/>
        </w:rPr>
      </w:pPr>
    </w:p>
    <w:p w14:paraId="0FC6CBF0" w14:textId="31FA228E" w:rsidR="00220A65" w:rsidRDefault="00C27FF4">
      <w:pPr>
        <w:rPr>
          <w:sz w:val="20"/>
          <w:szCs w:val="20"/>
        </w:rPr>
      </w:pPr>
      <w:r>
        <w:rPr>
          <w:sz w:val="20"/>
          <w:szCs w:val="20"/>
        </w:rPr>
        <w:t>I affirm that the information in this application is true and complete, and any intentional deception herein may be considered sufficient cause for dismissal</w:t>
      </w:r>
    </w:p>
    <w:p w14:paraId="0FC6CBF1" w14:textId="59F548E3" w:rsidR="00C27FF4" w:rsidRDefault="00C27FF4">
      <w:pPr>
        <w:rPr>
          <w:sz w:val="20"/>
          <w:szCs w:val="20"/>
        </w:rPr>
      </w:pPr>
      <w:r>
        <w:rPr>
          <w:sz w:val="20"/>
          <w:szCs w:val="20"/>
        </w:rPr>
        <w:t xml:space="preserve">My signature below indicates that I have read and understand </w:t>
      </w: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the above. </w:t>
      </w:r>
    </w:p>
    <w:p w14:paraId="0FC6CBF2" w14:textId="77777777" w:rsidR="00C27FF4" w:rsidRDefault="00C27FF4">
      <w:pPr>
        <w:rPr>
          <w:sz w:val="20"/>
          <w:szCs w:val="20"/>
        </w:rPr>
      </w:pPr>
      <w:r>
        <w:rPr>
          <w:sz w:val="20"/>
          <w:szCs w:val="20"/>
        </w:rPr>
        <w:t>Applicant Signature: _____________________________________                 Date: ____</w:t>
      </w:r>
      <w:proofErr w:type="gramStart"/>
      <w:r>
        <w:rPr>
          <w:sz w:val="20"/>
          <w:szCs w:val="20"/>
        </w:rPr>
        <w:t>_  /</w:t>
      </w:r>
      <w:proofErr w:type="gramEnd"/>
      <w:r>
        <w:rPr>
          <w:sz w:val="20"/>
          <w:szCs w:val="20"/>
        </w:rPr>
        <w:t xml:space="preserve"> _____  / ______</w:t>
      </w:r>
    </w:p>
    <w:p w14:paraId="0FC6CBF3" w14:textId="0F775B9E" w:rsidR="00C27FF4" w:rsidRPr="0039230B" w:rsidRDefault="00C27FF4" w:rsidP="00C27FF4">
      <w:pPr>
        <w:jc w:val="center"/>
        <w:rPr>
          <w:color w:val="808080" w:themeColor="background1" w:themeShade="80"/>
          <w:sz w:val="20"/>
          <w:szCs w:val="20"/>
        </w:rPr>
      </w:pPr>
      <w:r w:rsidRPr="0039230B">
        <w:rPr>
          <w:noProof/>
          <w:color w:val="808080" w:themeColor="background1" w:themeShade="80"/>
          <w:sz w:val="20"/>
          <w:szCs w:val="20"/>
        </w:rPr>
        <w:t>Revisio</w:t>
      </w:r>
      <w:r w:rsidR="009B0FEC">
        <w:rPr>
          <w:noProof/>
          <w:color w:val="808080" w:themeColor="background1" w:themeShade="80"/>
          <w:sz w:val="20"/>
          <w:szCs w:val="20"/>
        </w:rPr>
        <w:t>n D</w:t>
      </w:r>
      <w:r w:rsidRPr="0039230B">
        <w:rPr>
          <w:noProof/>
          <w:color w:val="808080" w:themeColor="background1" w:themeShade="80"/>
          <w:sz w:val="20"/>
          <w:szCs w:val="20"/>
        </w:rPr>
        <w:t>ate:</w:t>
      </w:r>
      <w:r w:rsidR="00B6690B">
        <w:rPr>
          <w:noProof/>
          <w:color w:val="808080" w:themeColor="background1" w:themeShade="80"/>
          <w:sz w:val="20"/>
          <w:szCs w:val="20"/>
        </w:rPr>
        <w:t>8/9/2021</w:t>
      </w:r>
      <w:r w:rsidRPr="0039230B">
        <w:rPr>
          <w:noProof/>
          <w:color w:val="808080" w:themeColor="background1" w:themeShade="80"/>
          <w:sz w:val="20"/>
          <w:szCs w:val="20"/>
        </w:rPr>
        <w:br/>
        <w:t>Diocese of Portland Employment Application</w:t>
      </w:r>
      <w:r w:rsidRPr="0039230B">
        <w:rPr>
          <w:color w:val="808080" w:themeColor="background1" w:themeShade="80"/>
          <w:sz w:val="20"/>
          <w:szCs w:val="20"/>
        </w:rPr>
        <w:br/>
        <w:t>Page 4 of 4</w:t>
      </w:r>
      <w:r w:rsidRPr="0039230B">
        <w:rPr>
          <w:color w:val="808080" w:themeColor="background1" w:themeShade="80"/>
          <w:sz w:val="20"/>
          <w:szCs w:val="20"/>
        </w:rPr>
        <w:br/>
      </w:r>
    </w:p>
    <w:p w14:paraId="0FC6CBF4" w14:textId="77777777" w:rsidR="00220A65" w:rsidRDefault="00220A65"/>
    <w:sectPr w:rsidR="00220A65" w:rsidSect="00262371">
      <w:pgSz w:w="12240" w:h="15840" w:code="1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CC00" w14:textId="77777777" w:rsidR="00070EAD" w:rsidRDefault="00070EAD" w:rsidP="000015B7">
      <w:pPr>
        <w:spacing w:after="0" w:line="240" w:lineRule="auto"/>
      </w:pPr>
      <w:r>
        <w:separator/>
      </w:r>
    </w:p>
  </w:endnote>
  <w:endnote w:type="continuationSeparator" w:id="0">
    <w:p w14:paraId="0FC6CC01" w14:textId="77777777" w:rsidR="00070EAD" w:rsidRDefault="00070EAD" w:rsidP="0000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CBFE" w14:textId="77777777" w:rsidR="00070EAD" w:rsidRDefault="00070EAD" w:rsidP="000015B7">
      <w:pPr>
        <w:spacing w:after="0" w:line="240" w:lineRule="auto"/>
      </w:pPr>
      <w:r>
        <w:separator/>
      </w:r>
    </w:p>
  </w:footnote>
  <w:footnote w:type="continuationSeparator" w:id="0">
    <w:p w14:paraId="0FC6CBFF" w14:textId="77777777" w:rsidR="00070EAD" w:rsidRDefault="00070EAD" w:rsidP="0000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AF2"/>
    <w:rsid w:val="000015B7"/>
    <w:rsid w:val="00070EAD"/>
    <w:rsid w:val="00143C4C"/>
    <w:rsid w:val="001A6056"/>
    <w:rsid w:val="00220A65"/>
    <w:rsid w:val="00262371"/>
    <w:rsid w:val="002C66FC"/>
    <w:rsid w:val="003365A2"/>
    <w:rsid w:val="0039230B"/>
    <w:rsid w:val="003A3AB4"/>
    <w:rsid w:val="003E5093"/>
    <w:rsid w:val="00410CA1"/>
    <w:rsid w:val="004671B1"/>
    <w:rsid w:val="0050233E"/>
    <w:rsid w:val="0051389F"/>
    <w:rsid w:val="005434B5"/>
    <w:rsid w:val="0057649C"/>
    <w:rsid w:val="00611B34"/>
    <w:rsid w:val="00690FEE"/>
    <w:rsid w:val="006A5491"/>
    <w:rsid w:val="006B5AF2"/>
    <w:rsid w:val="00896C83"/>
    <w:rsid w:val="008A3FF0"/>
    <w:rsid w:val="008B1CFF"/>
    <w:rsid w:val="009B0FEC"/>
    <w:rsid w:val="009D21ED"/>
    <w:rsid w:val="00A27245"/>
    <w:rsid w:val="00A45539"/>
    <w:rsid w:val="00A45597"/>
    <w:rsid w:val="00AA5672"/>
    <w:rsid w:val="00B6690B"/>
    <w:rsid w:val="00BF190F"/>
    <w:rsid w:val="00C27FF4"/>
    <w:rsid w:val="00CA4409"/>
    <w:rsid w:val="00D15DA7"/>
    <w:rsid w:val="00E02BFD"/>
    <w:rsid w:val="00F1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FC6CB05"/>
  <w15:docId w15:val="{05FBD183-BAFC-47BE-B3A4-957D6C7A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3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0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5B7"/>
  </w:style>
  <w:style w:type="paragraph" w:styleId="Footer">
    <w:name w:val="footer"/>
    <w:basedOn w:val="Normal"/>
    <w:link w:val="FooterChar"/>
    <w:uiPriority w:val="99"/>
    <w:unhideWhenUsed/>
    <w:rsid w:val="0000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5AC0-91B4-4805-8DCC-A88FDED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an Catholic Bishop of Portland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Czerniak</dc:creator>
  <cp:keywords/>
  <dc:description/>
  <cp:lastModifiedBy>Elizabeth Allen</cp:lastModifiedBy>
  <cp:revision>2</cp:revision>
  <cp:lastPrinted>2011-07-13T19:31:00Z</cp:lastPrinted>
  <dcterms:created xsi:type="dcterms:W3CDTF">2021-08-09T11:49:00Z</dcterms:created>
  <dcterms:modified xsi:type="dcterms:W3CDTF">2021-08-09T11:49:00Z</dcterms:modified>
</cp:coreProperties>
</file>